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70A72" w14:textId="77777777" w:rsidR="002E1DF7" w:rsidRDefault="002E1DF7" w:rsidP="002D09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C87993" w14:textId="77777777" w:rsidR="003A79A2" w:rsidRDefault="002D09C7" w:rsidP="002D09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9C7">
        <w:rPr>
          <w:rFonts w:ascii="Times New Roman" w:hAnsi="Times New Roman" w:cs="Times New Roman"/>
          <w:b/>
          <w:sz w:val="24"/>
          <w:szCs w:val="24"/>
          <w:u w:val="single"/>
        </w:rPr>
        <w:t>HISTORIA VOCACIONAL</w:t>
      </w:r>
      <w:r>
        <w:rPr>
          <w:rStyle w:val="Refdenotaalpie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14:paraId="42ECE527" w14:textId="77777777" w:rsidR="002D09C7" w:rsidRDefault="00491FE8" w:rsidP="00425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FE8">
        <w:rPr>
          <w:rFonts w:ascii="Times New Roman" w:hAnsi="Times New Roman" w:cs="Times New Roman"/>
          <w:i/>
          <w:sz w:val="24"/>
          <w:szCs w:val="24"/>
        </w:rPr>
        <w:t>Algunos datos personales:</w:t>
      </w:r>
    </w:p>
    <w:p w14:paraId="151FE076" w14:textId="77777777" w:rsidR="00491FE8" w:rsidRDefault="00491FE8" w:rsidP="00491FE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y apellido:</w:t>
      </w:r>
    </w:p>
    <w:p w14:paraId="02F2D9CD" w14:textId="77777777" w:rsidR="00491FE8" w:rsidRDefault="00491FE8" w:rsidP="00491FE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nacimiento:</w:t>
      </w:r>
    </w:p>
    <w:p w14:paraId="399A332A" w14:textId="77777777" w:rsidR="00491FE8" w:rsidRDefault="00491FE8" w:rsidP="00491FE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dad:</w:t>
      </w:r>
    </w:p>
    <w:p w14:paraId="6BA993BF" w14:textId="77777777" w:rsidR="00491FE8" w:rsidRDefault="00491FE8" w:rsidP="00491FE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</w:t>
      </w:r>
    </w:p>
    <w:p w14:paraId="6395EDC9" w14:textId="77777777" w:rsidR="00491FE8" w:rsidRDefault="00491FE8" w:rsidP="00491FE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09D02B56" w14:textId="77777777" w:rsidR="00491FE8" w:rsidRDefault="00491FE8" w:rsidP="00491FE8">
      <w:pPr>
        <w:jc w:val="both"/>
        <w:rPr>
          <w:rFonts w:ascii="Times New Roman" w:hAnsi="Times New Roman" w:cs="Times New Roman"/>
          <w:sz w:val="24"/>
          <w:szCs w:val="24"/>
        </w:rPr>
      </w:pPr>
      <w:r w:rsidRPr="00491FE8">
        <w:rPr>
          <w:rFonts w:ascii="Times New Roman" w:hAnsi="Times New Roman" w:cs="Times New Roman"/>
          <w:i/>
          <w:sz w:val="24"/>
          <w:szCs w:val="24"/>
        </w:rPr>
        <w:t>Otros datos person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B4AA0" w14:textId="77777777" w:rsidR="00491FE8" w:rsidRDefault="00491FE8" w:rsidP="00491FE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Sabés quién te puso el nombre y por qué lo eligió?</w:t>
      </w:r>
    </w:p>
    <w:p w14:paraId="3C0AA16F" w14:textId="77777777" w:rsidR="00491FE8" w:rsidRDefault="00491FE8" w:rsidP="00491FE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e gusta tu nombre? SI/NO ¿Por qué? En caso negativo ¿cómo te gustaría llamarte? ¿Por qué?</w:t>
      </w:r>
    </w:p>
    <w:p w14:paraId="7EDFF9D6" w14:textId="77777777" w:rsidR="00491FE8" w:rsidRDefault="00491FE8" w:rsidP="00491FE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A qué te gustaba jugar cuando eras chico/a?</w:t>
      </w:r>
    </w:p>
    <w:p w14:paraId="718070C3" w14:textId="77777777" w:rsidR="00491FE8" w:rsidRDefault="00491FE8" w:rsidP="00491FE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eras chico/a, ¿qué pensabas que ibas a ser de grande?</w:t>
      </w:r>
    </w:p>
    <w:p w14:paraId="6772E9F0" w14:textId="77777777" w:rsidR="00491FE8" w:rsidRDefault="00491FE8" w:rsidP="00491F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FE8">
        <w:rPr>
          <w:rFonts w:ascii="Times New Roman" w:hAnsi="Times New Roman" w:cs="Times New Roman"/>
          <w:i/>
          <w:sz w:val="24"/>
          <w:szCs w:val="24"/>
        </w:rPr>
        <w:t>Familia:</w:t>
      </w:r>
    </w:p>
    <w:p w14:paraId="3E859B31" w14:textId="77777777" w:rsidR="00491FE8" w:rsidRDefault="00491FE8" w:rsidP="00491FE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iénes son los integrantes de tu familia? ¿Qué hacen?</w:t>
      </w:r>
    </w:p>
    <w:p w14:paraId="269F7C12" w14:textId="77777777" w:rsidR="00491FE8" w:rsidRDefault="00491FE8" w:rsidP="00491FE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 piensan los integrantes de tu familia de vos y de tus proyectos actuales? ¿Y de tus proyectos futuros?</w:t>
      </w:r>
    </w:p>
    <w:p w14:paraId="4F678D23" w14:textId="77777777" w:rsidR="00491FE8" w:rsidRDefault="00181251" w:rsidP="00491FE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Y vos qué </w:t>
      </w:r>
      <w:r w:rsidR="002E1DF7">
        <w:rPr>
          <w:rFonts w:ascii="Times New Roman" w:hAnsi="Times New Roman" w:cs="Times New Roman"/>
          <w:sz w:val="24"/>
          <w:szCs w:val="24"/>
        </w:rPr>
        <w:t>pensás</w:t>
      </w:r>
      <w:r>
        <w:rPr>
          <w:rFonts w:ascii="Times New Roman" w:hAnsi="Times New Roman" w:cs="Times New Roman"/>
          <w:sz w:val="24"/>
          <w:szCs w:val="24"/>
        </w:rPr>
        <w:t xml:space="preserve"> en relación con las actividades y proyectos de ellos?</w:t>
      </w:r>
    </w:p>
    <w:p w14:paraId="529E664F" w14:textId="77777777" w:rsidR="00181251" w:rsidRDefault="00181251" w:rsidP="001812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51">
        <w:rPr>
          <w:rFonts w:ascii="Times New Roman" w:hAnsi="Times New Roman" w:cs="Times New Roman"/>
          <w:i/>
          <w:sz w:val="24"/>
          <w:szCs w:val="24"/>
        </w:rPr>
        <w:t>Escolaridad:</w:t>
      </w:r>
    </w:p>
    <w:p w14:paraId="21C7C270" w14:textId="77777777" w:rsidR="00181251" w:rsidRDefault="005244D7" w:rsidP="005244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Dónde cursaste la escuela primaria?</w:t>
      </w:r>
    </w:p>
    <w:p w14:paraId="077AFF15" w14:textId="77777777" w:rsidR="005244D7" w:rsidRDefault="005244D7" w:rsidP="005244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Dónde cursas (o cursaste) el secundario? Si hubo cambios, mencioná los motivos.</w:t>
      </w:r>
    </w:p>
    <w:p w14:paraId="14988B8B" w14:textId="77777777" w:rsidR="005244D7" w:rsidRDefault="005244D7" w:rsidP="005244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ién y cómo eligió las escuelas donde estudiaste?</w:t>
      </w:r>
    </w:p>
    <w:p w14:paraId="3B2E0ED7" w14:textId="77777777" w:rsidR="005244D7" w:rsidRDefault="00834A46" w:rsidP="005244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Repetiste alguna vez? En caso afirmativo, ¿qué grado o año? ¿Por qué?</w:t>
      </w:r>
    </w:p>
    <w:p w14:paraId="70FC228C" w14:textId="77777777" w:rsidR="00834A46" w:rsidRDefault="00834A46" w:rsidP="005244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fueron las materias en las que obtuviste mejor rendimiento? ¿Por qué? Enumeralas.</w:t>
      </w:r>
    </w:p>
    <w:p w14:paraId="13C649E7" w14:textId="77777777" w:rsidR="00834A46" w:rsidRDefault="00834A46" w:rsidP="005244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Algunas materias te resultaron más difíciles? SI/NO ¿Por qué? Enumeralas.</w:t>
      </w:r>
    </w:p>
    <w:p w14:paraId="390DCBE8" w14:textId="77777777" w:rsidR="00834A46" w:rsidRDefault="00834A46" w:rsidP="005244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son/fueron tus materias preferidas del secundario? ¿Por qué? Enumeralas.</w:t>
      </w:r>
    </w:p>
    <w:p w14:paraId="61544478" w14:textId="77777777" w:rsidR="00834A46" w:rsidRDefault="00834A46" w:rsidP="005244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son/fueron las materias que te produjeron rechazo en la escuela secundaria? ¿Por qué? Enumeralas</w:t>
      </w:r>
      <w:r w:rsidR="00514C56">
        <w:rPr>
          <w:rFonts w:ascii="Times New Roman" w:hAnsi="Times New Roman" w:cs="Times New Roman"/>
          <w:sz w:val="24"/>
          <w:szCs w:val="24"/>
        </w:rPr>
        <w:t>.</w:t>
      </w:r>
    </w:p>
    <w:p w14:paraId="78D38A7B" w14:textId="77777777" w:rsidR="00514C56" w:rsidRDefault="00514C56" w:rsidP="005244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atá brevemente algún episodio o anécdota que para vos haya sido significativa en el secundario.</w:t>
      </w:r>
    </w:p>
    <w:p w14:paraId="6674772F" w14:textId="77777777" w:rsidR="00514C56" w:rsidRDefault="00514C56" w:rsidP="005244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Realizaste algún otro estudio y/o actividades fuera de los obligatorios escolares? SI/NO ¿Cuáles?</w:t>
      </w:r>
    </w:p>
    <w:p w14:paraId="1D0D327F" w14:textId="77777777" w:rsidR="00514C56" w:rsidRDefault="008750D6" w:rsidP="00514C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0D6">
        <w:rPr>
          <w:rFonts w:ascii="Times New Roman" w:hAnsi="Times New Roman" w:cs="Times New Roman"/>
          <w:i/>
          <w:sz w:val="24"/>
          <w:szCs w:val="24"/>
        </w:rPr>
        <w:t>Tiempo Libre:</w:t>
      </w:r>
    </w:p>
    <w:p w14:paraId="1E57059C" w14:textId="3C2B2B37" w:rsidR="008750D6" w:rsidRDefault="008750D6" w:rsidP="008750D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Practicás o practicaste algún deporte? SI/NO ¿Por qué? En caso afirmativo, ¿Cuál/</w:t>
      </w:r>
      <w:r w:rsidR="00160622">
        <w:rPr>
          <w:rFonts w:ascii="Times New Roman" w:hAnsi="Times New Roman" w:cs="Times New Roman"/>
          <w:sz w:val="24"/>
          <w:szCs w:val="24"/>
        </w:rPr>
        <w:t>cuále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B7EF27D" w14:textId="41BE8C2C" w:rsidR="00261788" w:rsidRDefault="00261788" w:rsidP="0026178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és algún hobbie, juego o actividad preferida? SI/NO En caso afirmativo, ¿Cuál/</w:t>
      </w:r>
      <w:r w:rsidR="00160622">
        <w:rPr>
          <w:rFonts w:ascii="Times New Roman" w:hAnsi="Times New Roman" w:cs="Times New Roman"/>
          <w:sz w:val="24"/>
          <w:szCs w:val="24"/>
        </w:rPr>
        <w:t>cuále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0295D75" w14:textId="77777777" w:rsidR="008750D6" w:rsidRDefault="00261788" w:rsidP="008750D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e interesa la lectura? SI/NO En caso afirmativo, ¿qué lees con más frecuencia?</w:t>
      </w:r>
    </w:p>
    <w:p w14:paraId="6DF3263F" w14:textId="77777777" w:rsidR="00261788" w:rsidRDefault="00261788" w:rsidP="008750D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Hay algún tema de la realidad que te interese especialmente? (Por ejemplo: deportes, política, arte, economía, filosofía, cultura, ciencia, etc.). En caso afirmativo, mencioná cuáles. En caso negativo, ¿por qué?</w:t>
      </w:r>
    </w:p>
    <w:p w14:paraId="240F2970" w14:textId="77777777" w:rsidR="00261788" w:rsidRDefault="00D46309" w:rsidP="008750D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Realizaste alguna actividad respecto de esos intereses?</w:t>
      </w:r>
    </w:p>
    <w:p w14:paraId="74B56C8D" w14:textId="77777777" w:rsidR="00D46309" w:rsidRDefault="00D46309" w:rsidP="008750D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Fueron cambiando los intereses a lo largo de tu vida?</w:t>
      </w:r>
    </w:p>
    <w:p w14:paraId="6F124645" w14:textId="77777777" w:rsidR="00D46309" w:rsidRDefault="00D46309" w:rsidP="008750D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mente ¿tenés alguna ocupación remunerada? SI/NO. En caso afirmativo, especificá cargo y función que cumplís.</w:t>
      </w:r>
    </w:p>
    <w:p w14:paraId="2B1EB862" w14:textId="77777777" w:rsidR="00D46309" w:rsidRDefault="00D46309" w:rsidP="008750D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Hay algo más que realices en tu tiempo libre y que te interese destacar?</w:t>
      </w:r>
    </w:p>
    <w:p w14:paraId="5494500E" w14:textId="77777777" w:rsidR="00D46309" w:rsidRDefault="00D46309" w:rsidP="00D4630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309">
        <w:rPr>
          <w:rFonts w:ascii="Times New Roman" w:hAnsi="Times New Roman" w:cs="Times New Roman"/>
          <w:i/>
          <w:sz w:val="24"/>
          <w:szCs w:val="24"/>
        </w:rPr>
        <w:t>Relaciones sociales:</w:t>
      </w:r>
    </w:p>
    <w:p w14:paraId="58D01BBA" w14:textId="77777777" w:rsidR="00D46309" w:rsidRDefault="00D46309" w:rsidP="00D4630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e agrada participar en grupos? SI/NO ¿Por qué?</w:t>
      </w:r>
    </w:p>
    <w:p w14:paraId="42C484F6" w14:textId="145C24EE" w:rsidR="00D46309" w:rsidRDefault="00D46309" w:rsidP="00D4630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160622">
        <w:rPr>
          <w:rFonts w:ascii="Times New Roman" w:hAnsi="Times New Roman" w:cs="Times New Roman"/>
          <w:sz w:val="24"/>
          <w:szCs w:val="24"/>
        </w:rPr>
        <w:t>Formas</w:t>
      </w:r>
      <w:r>
        <w:rPr>
          <w:rFonts w:ascii="Times New Roman" w:hAnsi="Times New Roman" w:cs="Times New Roman"/>
          <w:sz w:val="24"/>
          <w:szCs w:val="24"/>
        </w:rPr>
        <w:t xml:space="preserve"> parte de algún grupo? SI/NO. En caso afirmativo, ¿te animás a describirlo? ¿Cómo te sentís con ellos?</w:t>
      </w:r>
    </w:p>
    <w:p w14:paraId="082DBBC5" w14:textId="77777777" w:rsidR="00D46309" w:rsidRDefault="00D46309" w:rsidP="00D4630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actividades realizan juntos?</w:t>
      </w:r>
    </w:p>
    <w:p w14:paraId="5D892558" w14:textId="77777777" w:rsidR="00D46309" w:rsidRDefault="00D46309" w:rsidP="00D4630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309">
        <w:rPr>
          <w:rFonts w:ascii="Times New Roman" w:hAnsi="Times New Roman" w:cs="Times New Roman"/>
          <w:i/>
          <w:sz w:val="24"/>
          <w:szCs w:val="24"/>
        </w:rPr>
        <w:t>Personas y Personajes:</w:t>
      </w:r>
    </w:p>
    <w:p w14:paraId="716A8452" w14:textId="77777777" w:rsidR="00D46309" w:rsidRDefault="003A5C3A" w:rsidP="003A5C3A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ntre las personas adultas que conocés, hay alguna/s con la/s te identifiques total o parcialmente? SI/NO. ¿Quién/es? ¿Por qué?</w:t>
      </w:r>
    </w:p>
    <w:p w14:paraId="1E633873" w14:textId="77777777" w:rsidR="003A5C3A" w:rsidRDefault="003A5C3A" w:rsidP="003A5C3A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ntre las personas adultas que conocés, hay alguna/s que rechaces? SI/NO. ¿Quién/es? ¿Por qué?</w:t>
      </w:r>
    </w:p>
    <w:p w14:paraId="5F795497" w14:textId="77777777" w:rsidR="003A5C3A" w:rsidRDefault="003A5C3A" w:rsidP="003A5C3A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Hay algún/os personaje/s de ficción que admires o rechaces?</w:t>
      </w:r>
    </w:p>
    <w:p w14:paraId="4CAF0344" w14:textId="77777777" w:rsidR="003A5C3A" w:rsidRDefault="003A5C3A" w:rsidP="003A5C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C3A">
        <w:rPr>
          <w:rFonts w:ascii="Times New Roman" w:hAnsi="Times New Roman" w:cs="Times New Roman"/>
          <w:i/>
          <w:sz w:val="24"/>
          <w:szCs w:val="24"/>
        </w:rPr>
        <w:t>Futuro:</w:t>
      </w:r>
    </w:p>
    <w:p w14:paraId="711D1C72" w14:textId="77777777" w:rsidR="003A5C3A" w:rsidRDefault="003A5C3A" w:rsidP="003A5C3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te imaginás tu futuro?</w:t>
      </w:r>
    </w:p>
    <w:p w14:paraId="04D92BF7" w14:textId="77777777" w:rsidR="003A5C3A" w:rsidRDefault="003A5C3A" w:rsidP="003A5C3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son los aspectos  del contexto social que, a tu criterio, condicionan o podrían condicionar tu futura elección?</w:t>
      </w:r>
    </w:p>
    <w:p w14:paraId="1A786199" w14:textId="77777777" w:rsidR="003A5C3A" w:rsidRDefault="00900DA1" w:rsidP="00900D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DA1">
        <w:rPr>
          <w:rFonts w:ascii="Times New Roman" w:hAnsi="Times New Roman" w:cs="Times New Roman"/>
          <w:i/>
          <w:sz w:val="24"/>
          <w:szCs w:val="24"/>
        </w:rPr>
        <w:lastRenderedPageBreak/>
        <w:t>Decisión:</w:t>
      </w:r>
    </w:p>
    <w:p w14:paraId="1744ED45" w14:textId="77777777" w:rsidR="00900DA1" w:rsidRDefault="00900DA1" w:rsidP="00900DA1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definirías tu situación frente a la elección?</w:t>
      </w:r>
    </w:p>
    <w:p w14:paraId="4A4F3CDE" w14:textId="77777777" w:rsidR="00900DA1" w:rsidRDefault="00900DA1" w:rsidP="00900DA1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e resulta problemático elegir, en general?</w:t>
      </w:r>
    </w:p>
    <w:p w14:paraId="6FE1E30D" w14:textId="0A33A41B" w:rsidR="00900DA1" w:rsidRPr="00160622" w:rsidRDefault="00900DA1" w:rsidP="00900DA1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ste en alguna carrera u ocupación? SI/NO. En caso afirmativo, mencionalas aclarando desde cuándo pensás en ellas y por qué.</w:t>
      </w:r>
      <w:bookmarkStart w:id="0" w:name="_GoBack"/>
      <w:bookmarkEnd w:id="0"/>
    </w:p>
    <w:p w14:paraId="47D069DA" w14:textId="77777777" w:rsidR="00900DA1" w:rsidRPr="00900DA1" w:rsidRDefault="00900DA1" w:rsidP="00900D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64" w:type="dxa"/>
        <w:tblLook w:val="04A0" w:firstRow="1" w:lastRow="0" w:firstColumn="1" w:lastColumn="0" w:noHBand="0" w:noVBand="1"/>
      </w:tblPr>
      <w:tblGrid>
        <w:gridCol w:w="2921"/>
        <w:gridCol w:w="2921"/>
        <w:gridCol w:w="2922"/>
      </w:tblGrid>
      <w:tr w:rsidR="00900DA1" w14:paraId="0830ED3A" w14:textId="77777777" w:rsidTr="00900DA1">
        <w:trPr>
          <w:trHeight w:val="431"/>
        </w:trPr>
        <w:tc>
          <w:tcPr>
            <w:tcW w:w="2921" w:type="dxa"/>
          </w:tcPr>
          <w:p w14:paraId="21799B0D" w14:textId="77777777" w:rsidR="00900DA1" w:rsidRDefault="00900DA1" w:rsidP="0090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921" w:type="dxa"/>
          </w:tcPr>
          <w:p w14:paraId="513E06CE" w14:textId="77777777" w:rsidR="00900DA1" w:rsidRDefault="00900DA1" w:rsidP="0090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Desde cuándo?</w:t>
            </w:r>
          </w:p>
        </w:tc>
        <w:tc>
          <w:tcPr>
            <w:tcW w:w="2922" w:type="dxa"/>
          </w:tcPr>
          <w:p w14:paraId="5397F8CF" w14:textId="77777777" w:rsidR="00900DA1" w:rsidRDefault="00900DA1" w:rsidP="0090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Por qué?</w:t>
            </w:r>
          </w:p>
        </w:tc>
      </w:tr>
      <w:tr w:rsidR="00900DA1" w14:paraId="75A4CE98" w14:textId="77777777" w:rsidTr="00900DA1">
        <w:trPr>
          <w:trHeight w:val="431"/>
        </w:trPr>
        <w:tc>
          <w:tcPr>
            <w:tcW w:w="2921" w:type="dxa"/>
          </w:tcPr>
          <w:p w14:paraId="58097D3F" w14:textId="77777777" w:rsidR="00900DA1" w:rsidRDefault="00900DA1" w:rsidP="00900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7F16B60C" w14:textId="77777777" w:rsidR="00900DA1" w:rsidRDefault="00900DA1" w:rsidP="00900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552D43C" w14:textId="77777777" w:rsidR="00900DA1" w:rsidRDefault="00900DA1" w:rsidP="00900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A1" w14:paraId="0CD7D192" w14:textId="77777777" w:rsidTr="00900DA1">
        <w:trPr>
          <w:trHeight w:val="431"/>
        </w:trPr>
        <w:tc>
          <w:tcPr>
            <w:tcW w:w="2921" w:type="dxa"/>
          </w:tcPr>
          <w:p w14:paraId="4E96A464" w14:textId="77777777" w:rsidR="00900DA1" w:rsidRDefault="00900DA1" w:rsidP="00900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042D5DE2" w14:textId="77777777" w:rsidR="00900DA1" w:rsidRDefault="00900DA1" w:rsidP="00900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B775A80" w14:textId="77777777" w:rsidR="00900DA1" w:rsidRDefault="00900DA1" w:rsidP="00900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A1" w14:paraId="0D913D44" w14:textId="77777777" w:rsidTr="00900DA1">
        <w:trPr>
          <w:trHeight w:val="455"/>
        </w:trPr>
        <w:tc>
          <w:tcPr>
            <w:tcW w:w="2921" w:type="dxa"/>
          </w:tcPr>
          <w:p w14:paraId="4E8F8530" w14:textId="77777777" w:rsidR="00900DA1" w:rsidRDefault="00900DA1" w:rsidP="00900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72F55049" w14:textId="77777777" w:rsidR="00900DA1" w:rsidRDefault="00900DA1" w:rsidP="00900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815F628" w14:textId="77777777" w:rsidR="00900DA1" w:rsidRDefault="00900DA1" w:rsidP="00900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8204A" w14:textId="77777777" w:rsidR="00900DA1" w:rsidRDefault="00900DA1" w:rsidP="00900D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B6E68" w14:textId="77777777" w:rsidR="00900DA1" w:rsidRPr="00900DA1" w:rsidRDefault="00900DA1" w:rsidP="00900D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DA1">
        <w:rPr>
          <w:rFonts w:ascii="Times New Roman" w:hAnsi="Times New Roman" w:cs="Times New Roman"/>
          <w:i/>
          <w:sz w:val="24"/>
          <w:szCs w:val="24"/>
        </w:rPr>
        <w:t>Expectativas:</w:t>
      </w:r>
    </w:p>
    <w:p w14:paraId="0037561D" w14:textId="77777777" w:rsidR="00900DA1" w:rsidRDefault="00900DA1" w:rsidP="00900DA1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esperás de este proceso de orientación vocacional?</w:t>
      </w:r>
    </w:p>
    <w:p w14:paraId="65EF5134" w14:textId="77777777" w:rsidR="00900DA1" w:rsidRDefault="00900DA1" w:rsidP="00900DA1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cosas te gustaría hacer y cuáles no durante este proceso?</w:t>
      </w:r>
    </w:p>
    <w:p w14:paraId="290B1A59" w14:textId="77777777" w:rsidR="00900DA1" w:rsidRDefault="00900DA1" w:rsidP="00900DA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9FEA41F" w14:textId="77777777" w:rsidR="00900DA1" w:rsidRDefault="00900DA1" w:rsidP="00900DA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8EB004C" w14:textId="77777777" w:rsidR="00900DA1" w:rsidRDefault="00900DA1" w:rsidP="00900DA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A771E94" w14:textId="77777777" w:rsidR="00900DA1" w:rsidRDefault="00900DA1" w:rsidP="00900DA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6DCEBBC" w14:textId="77777777" w:rsidR="00900DA1" w:rsidRDefault="00900DA1" w:rsidP="00900DA1">
      <w:pPr>
        <w:pStyle w:val="Prrafodelis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</w:t>
      </w:r>
    </w:p>
    <w:p w14:paraId="044C4838" w14:textId="77777777" w:rsidR="00900DA1" w:rsidRPr="00900DA1" w:rsidRDefault="00900DA1" w:rsidP="00900DA1">
      <w:pPr>
        <w:pStyle w:val="Prrafodelis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sectPr w:rsidR="00900DA1" w:rsidRPr="00900DA1" w:rsidSect="003A79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8BC95" w14:textId="77777777" w:rsidR="00307F2D" w:rsidRDefault="00307F2D" w:rsidP="002D09C7">
      <w:pPr>
        <w:spacing w:after="0" w:line="240" w:lineRule="auto"/>
      </w:pPr>
      <w:r>
        <w:separator/>
      </w:r>
    </w:p>
  </w:endnote>
  <w:endnote w:type="continuationSeparator" w:id="0">
    <w:p w14:paraId="596909C4" w14:textId="77777777" w:rsidR="00307F2D" w:rsidRDefault="00307F2D" w:rsidP="002D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5DC26" w14:textId="77777777" w:rsidR="00307F2D" w:rsidRDefault="00307F2D" w:rsidP="002D09C7">
      <w:pPr>
        <w:spacing w:after="0" w:line="240" w:lineRule="auto"/>
      </w:pPr>
      <w:r>
        <w:separator/>
      </w:r>
    </w:p>
  </w:footnote>
  <w:footnote w:type="continuationSeparator" w:id="0">
    <w:p w14:paraId="73707F1C" w14:textId="77777777" w:rsidR="00307F2D" w:rsidRDefault="00307F2D" w:rsidP="002D09C7">
      <w:pPr>
        <w:spacing w:after="0" w:line="240" w:lineRule="auto"/>
      </w:pPr>
      <w:r>
        <w:continuationSeparator/>
      </w:r>
    </w:p>
  </w:footnote>
  <w:footnote w:id="1">
    <w:p w14:paraId="461A1D6B" w14:textId="77777777" w:rsidR="002D09C7" w:rsidRPr="002E1DF7" w:rsidRDefault="002D09C7">
      <w:pPr>
        <w:pStyle w:val="Textonotapie"/>
        <w:rPr>
          <w:rFonts w:ascii="Times New Roman" w:hAnsi="Times New Roman" w:cs="Times New Roman"/>
        </w:rPr>
      </w:pPr>
      <w:r w:rsidRPr="002E1DF7">
        <w:rPr>
          <w:rStyle w:val="Refdenotaalpie"/>
          <w:rFonts w:ascii="Times New Roman" w:hAnsi="Times New Roman" w:cs="Times New Roman"/>
        </w:rPr>
        <w:footnoteRef/>
      </w:r>
      <w:r w:rsidRPr="002E1DF7">
        <w:rPr>
          <w:rFonts w:ascii="Times New Roman" w:hAnsi="Times New Roman" w:cs="Times New Roman"/>
        </w:rPr>
        <w:t xml:space="preserve"> Adaptación </w:t>
      </w:r>
      <w:r w:rsidR="00425D91" w:rsidRPr="002E1DF7">
        <w:rPr>
          <w:rFonts w:ascii="Times New Roman" w:hAnsi="Times New Roman" w:cs="Times New Roman"/>
        </w:rPr>
        <w:t>a partir de Actividad de Sergio E. Rascovan (2016). “La orientación Vocacional como experiencia subjetivante”. Voces de la Educación. Paidó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12117" w14:textId="77777777" w:rsidR="002E1DF7" w:rsidRDefault="002E1DF7" w:rsidP="002E1DF7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ES_tradnl" w:eastAsia="es-ES_tradnl"/>
      </w:rPr>
      <w:drawing>
        <wp:inline distT="0" distB="0" distL="0" distR="0" wp14:anchorId="4585780C" wp14:editId="2C5B5008">
          <wp:extent cx="883078" cy="9296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V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41" cy="943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F509D" w14:textId="77777777" w:rsidR="002E1DF7" w:rsidRPr="00B50295" w:rsidRDefault="002E1DF7" w:rsidP="002E1DF7">
    <w:pPr>
      <w:pStyle w:val="Encabezado"/>
      <w:rPr>
        <w:rFonts w:ascii="Times New Roman" w:hAnsi="Times New Roman" w:cs="Times New Roman"/>
      </w:rPr>
    </w:pPr>
    <w:r w:rsidRPr="00B50295">
      <w:rPr>
        <w:rFonts w:ascii="Times New Roman" w:hAnsi="Times New Roman" w:cs="Times New Roman"/>
      </w:rPr>
      <w:t>Procesos Virtuales de Orientación Vocacional</w:t>
    </w:r>
  </w:p>
  <w:p w14:paraId="17246809" w14:textId="77777777" w:rsidR="002D09C7" w:rsidRPr="002E1DF7" w:rsidRDefault="002E1DF7">
    <w:pPr>
      <w:pStyle w:val="Encabezado"/>
      <w:rPr>
        <w:rFonts w:ascii="Times New Roman" w:hAnsi="Times New Roman" w:cs="Times New Roman"/>
      </w:rPr>
    </w:pPr>
    <w:r w:rsidRPr="00B50295">
      <w:rPr>
        <w:rFonts w:ascii="Times New Roman" w:hAnsi="Times New Roman" w:cs="Times New Roman"/>
      </w:rPr>
      <w:t>UNNE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0695B"/>
    <w:multiLevelType w:val="hybridMultilevel"/>
    <w:tmpl w:val="072A2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B65C1"/>
    <w:multiLevelType w:val="hybridMultilevel"/>
    <w:tmpl w:val="CC149F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B5D2D"/>
    <w:multiLevelType w:val="hybridMultilevel"/>
    <w:tmpl w:val="AEA447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932E6"/>
    <w:multiLevelType w:val="hybridMultilevel"/>
    <w:tmpl w:val="C750F9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9EF"/>
    <w:multiLevelType w:val="hybridMultilevel"/>
    <w:tmpl w:val="2D06B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01770"/>
    <w:multiLevelType w:val="hybridMultilevel"/>
    <w:tmpl w:val="CB948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71550"/>
    <w:multiLevelType w:val="hybridMultilevel"/>
    <w:tmpl w:val="98243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3D3"/>
    <w:multiLevelType w:val="hybridMultilevel"/>
    <w:tmpl w:val="36664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47D47"/>
    <w:multiLevelType w:val="hybridMultilevel"/>
    <w:tmpl w:val="DAA814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572A2"/>
    <w:multiLevelType w:val="hybridMultilevel"/>
    <w:tmpl w:val="0CC68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9C7"/>
    <w:rsid w:val="00160622"/>
    <w:rsid w:val="00181251"/>
    <w:rsid w:val="00261788"/>
    <w:rsid w:val="002D09C7"/>
    <w:rsid w:val="002E1DF7"/>
    <w:rsid w:val="00307F2D"/>
    <w:rsid w:val="003A5C3A"/>
    <w:rsid w:val="003A79A2"/>
    <w:rsid w:val="00425D91"/>
    <w:rsid w:val="00491FE8"/>
    <w:rsid w:val="00514C56"/>
    <w:rsid w:val="005244D7"/>
    <w:rsid w:val="00834A46"/>
    <w:rsid w:val="008750D6"/>
    <w:rsid w:val="00900DA1"/>
    <w:rsid w:val="009D7FCD"/>
    <w:rsid w:val="00D4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40D5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9C7"/>
  </w:style>
  <w:style w:type="paragraph" w:styleId="Piedepgina">
    <w:name w:val="footer"/>
    <w:basedOn w:val="Normal"/>
    <w:link w:val="PiedepginaCar"/>
    <w:uiPriority w:val="99"/>
    <w:unhideWhenUsed/>
    <w:rsid w:val="002D0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9C7"/>
  </w:style>
  <w:style w:type="paragraph" w:styleId="Textodeglobo">
    <w:name w:val="Balloon Text"/>
    <w:basedOn w:val="Normal"/>
    <w:link w:val="TextodegloboCar"/>
    <w:uiPriority w:val="99"/>
    <w:semiHidden/>
    <w:unhideWhenUsed/>
    <w:rsid w:val="002D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9C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2D09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09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09C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91F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0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50C3-520D-CD48-9AC4-E648D139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98</Words>
  <Characters>2866</Characters>
  <Application>Microsoft Macintosh Word</Application>
  <DocSecurity>0</DocSecurity>
  <Lines>28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loma Cendra Veiravé</cp:lastModifiedBy>
  <cp:revision>5</cp:revision>
  <dcterms:created xsi:type="dcterms:W3CDTF">2020-04-01T16:48:00Z</dcterms:created>
  <dcterms:modified xsi:type="dcterms:W3CDTF">2020-04-04T13:41:00Z</dcterms:modified>
</cp:coreProperties>
</file>